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CF" w:rsidRDefault="00DA417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75" w:rsidRDefault="00DA417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75" w:rsidRDefault="00DA4175"/>
    <w:p w:rsidR="00DA4175" w:rsidRDefault="00DA4175">
      <w:r>
        <w:t xml:space="preserve">In product </w:t>
      </w:r>
      <w:proofErr w:type="spellStart"/>
      <w:r>
        <w:t>backlog</w:t>
      </w:r>
      <w:proofErr w:type="gramStart"/>
      <w:r>
        <w:t>:user</w:t>
      </w:r>
      <w:proofErr w:type="spellEnd"/>
      <w:proofErr w:type="gramEnd"/>
      <w:r>
        <w:t xml:space="preserve"> stories</w:t>
      </w:r>
    </w:p>
    <w:p w:rsidR="00DA4175" w:rsidRDefault="00DA4175"/>
    <w:p w:rsidR="00DA4175" w:rsidRDefault="00DA4175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75" w:rsidRDefault="003E2890">
      <w:r>
        <w:t>Create epic;</w:t>
      </w:r>
    </w:p>
    <w:p w:rsidR="003E2890" w:rsidRDefault="003E2890">
      <w:r>
        <w:t xml:space="preserve">Then create the user stories with </w:t>
      </w:r>
      <w:proofErr w:type="spellStart"/>
      <w:r>
        <w:t>acceptace</w:t>
      </w:r>
      <w:proofErr w:type="spellEnd"/>
      <w:r>
        <w:t xml:space="preserve"> criteria:</w:t>
      </w:r>
    </w:p>
    <w:p w:rsidR="003E2890" w:rsidRDefault="003E2890"/>
    <w:p w:rsidR="003E2890" w:rsidRDefault="003E2890">
      <w:r>
        <w:t xml:space="preserve">Then link to </w:t>
      </w:r>
      <w:proofErr w:type="spellStart"/>
      <w:r>
        <w:t>epic</w:t>
      </w:r>
      <w:proofErr w:type="gramStart"/>
      <w:r>
        <w:t>:that</w:t>
      </w:r>
      <w:proofErr w:type="spellEnd"/>
      <w:proofErr w:type="gramEnd"/>
      <w:r>
        <w:t xml:space="preserve"> is called </w:t>
      </w:r>
      <w:proofErr w:type="spellStart"/>
      <w:r>
        <w:t>tracebility</w:t>
      </w:r>
      <w:proofErr w:type="spellEnd"/>
    </w:p>
    <w:p w:rsidR="003E2890" w:rsidRDefault="003E2890"/>
    <w:p w:rsidR="003E2890" w:rsidRDefault="003E289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890" w:rsidRDefault="003E2890">
      <w:r>
        <w:t xml:space="preserve">User stories is added </w:t>
      </w:r>
      <w:proofErr w:type="gramStart"/>
      <w:r>
        <w:t>Then</w:t>
      </w:r>
      <w:proofErr w:type="gramEnd"/>
      <w:r>
        <w:t xml:space="preserve"> backlog box </w:t>
      </w:r>
    </w:p>
    <w:p w:rsidR="003E2890" w:rsidRDefault="003E2890"/>
    <w:p w:rsidR="003E2890" w:rsidRDefault="003E289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890" w:rsidRDefault="003E2890">
      <w:r>
        <w:t xml:space="preserve">Based </w:t>
      </w:r>
      <w:proofErr w:type="spellStart"/>
      <w:r>
        <w:t>onn</w:t>
      </w:r>
      <w:proofErr w:type="spellEnd"/>
      <w:r>
        <w:t xml:space="preserve"> the </w:t>
      </w:r>
      <w:proofErr w:type="spellStart"/>
      <w:r>
        <w:t>crticallty</w:t>
      </w:r>
      <w:proofErr w:type="spellEnd"/>
      <w:r>
        <w:t xml:space="preserve"> </w:t>
      </w:r>
      <w:proofErr w:type="gramStart"/>
      <w:r>
        <w:t>of  user</w:t>
      </w:r>
      <w:proofErr w:type="gramEnd"/>
      <w:r>
        <w:t xml:space="preserve"> stories , ranking done.</w:t>
      </w:r>
    </w:p>
    <w:p w:rsidR="003E2890" w:rsidRDefault="003E2890"/>
    <w:p w:rsidR="003E2890" w:rsidRDefault="003E2890">
      <w:r>
        <w:lastRenderedPageBreak/>
        <w:t>Estimate the user stories:</w:t>
      </w:r>
    </w:p>
    <w:p w:rsidR="003E2890" w:rsidRDefault="002141D5">
      <w:proofErr w:type="spellStart"/>
      <w:r>
        <w:t>Weightage</w:t>
      </w:r>
      <w:proofErr w:type="spellEnd"/>
      <w:r>
        <w:t xml:space="preserve"> calculation based on story </w:t>
      </w:r>
      <w:proofErr w:type="gramStart"/>
      <w:r>
        <w:t>points ,how</w:t>
      </w:r>
      <w:proofErr w:type="gramEnd"/>
      <w:r>
        <w:t xml:space="preserve"> much criticality that point</w:t>
      </w:r>
    </w:p>
    <w:p w:rsidR="002141D5" w:rsidRDefault="002141D5">
      <w:proofErr w:type="spellStart"/>
      <w:r>
        <w:t>Febanchi</w:t>
      </w:r>
      <w:proofErr w:type="spellEnd"/>
      <w:r>
        <w:t xml:space="preserve"> numbers:</w:t>
      </w:r>
    </w:p>
    <w:p w:rsidR="002141D5" w:rsidRDefault="002141D5"/>
    <w:p w:rsidR="00910820" w:rsidRDefault="00910820">
      <w:pPr>
        <w:rPr>
          <w:noProof/>
        </w:rPr>
      </w:pPr>
    </w:p>
    <w:p w:rsidR="00910820" w:rsidRDefault="00910820">
      <w:pPr>
        <w:rPr>
          <w:noProof/>
        </w:rPr>
      </w:pPr>
    </w:p>
    <w:p w:rsidR="002141D5" w:rsidRDefault="002141D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20" w:rsidRDefault="00910820"/>
    <w:p w:rsidR="00910820" w:rsidRDefault="00910820">
      <w:r>
        <w:t xml:space="preserve">Story point represents the </w:t>
      </w:r>
      <w:proofErr w:type="spellStart"/>
      <w:r>
        <w:t>complexicity</w:t>
      </w:r>
      <w:proofErr w:type="spellEnd"/>
    </w:p>
    <w:p w:rsidR="00910820" w:rsidRDefault="00910820"/>
    <w:p w:rsidR="00910820" w:rsidRDefault="00910820">
      <w:r>
        <w:t>Take a baseline of story point which is standard.</w:t>
      </w:r>
    </w:p>
    <w:p w:rsidR="00910820" w:rsidRDefault="00A65E3F">
      <w:r>
        <w:t>Create sub task under task</w:t>
      </w:r>
    </w:p>
    <w:p w:rsidR="00A65E3F" w:rsidRDefault="00A65E3F"/>
    <w:p w:rsidR="00A65E3F" w:rsidRDefault="00A65E3F">
      <w:r>
        <w:t>Then move the story to sprint and ten fill the duration of the sprint</w:t>
      </w:r>
    </w:p>
    <w:p w:rsidR="00A65E3F" w:rsidRDefault="00A65E3F"/>
    <w:p w:rsidR="00A65E3F" w:rsidRDefault="00A65E3F">
      <w:r>
        <w:t>U can update the story as by logging the hour…</w:t>
      </w:r>
    </w:p>
    <w:p w:rsidR="00A65E3F" w:rsidRDefault="009766C3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C3" w:rsidRDefault="001D5E30">
      <w:hyperlink r:id="rId12" w:history="1">
        <w:r w:rsidRPr="0017225E">
          <w:rPr>
            <w:rStyle w:val="Hyperlink"/>
          </w:rPr>
          <w:t>https://www.youtube.com/watch?v=v9smOrwr888&amp;index=5&amp;list=PL3kQlyGFE4GfjHgpv0oc_7Qcl1Qwy6PdG</w:t>
        </w:r>
      </w:hyperlink>
    </w:p>
    <w:p w:rsidR="001D5E30" w:rsidRDefault="001D5E30"/>
    <w:p w:rsidR="002141D5" w:rsidRDefault="002141D5"/>
    <w:p w:rsidR="003E2890" w:rsidRDefault="003E2890"/>
    <w:p w:rsidR="003E2890" w:rsidRDefault="003E2890"/>
    <w:sectPr w:rsidR="003E2890" w:rsidSect="00A56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175"/>
    <w:rsid w:val="00123D78"/>
    <w:rsid w:val="001D5E30"/>
    <w:rsid w:val="002141D5"/>
    <w:rsid w:val="003E2890"/>
    <w:rsid w:val="00910820"/>
    <w:rsid w:val="009766C3"/>
    <w:rsid w:val="00A562CF"/>
    <w:rsid w:val="00A65E3F"/>
    <w:rsid w:val="00DA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E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v9smOrwr888&amp;index=5&amp;list=PL3kQlyGFE4GfjHgpv0oc_7Qcl1Qwy6P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DBA0-E1DE-4D34-AB99-0E70B18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11T08:09:00Z</dcterms:created>
  <dcterms:modified xsi:type="dcterms:W3CDTF">2017-04-12T22:23:00Z</dcterms:modified>
</cp:coreProperties>
</file>